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thics of certain public officials, including certain disclosure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cited as the J D Lambright Local Government Ethics Reform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908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contract of a governmental entity or state agenc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s an action or vote by the governing body of the entity or agency before the contract may be signed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 value of at least $1 mill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for services that would require a person to register as a lobbyist under Chapter 30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0.004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0.0045.</w:t>
      </w:r>
      <w:r xml:space="preserve">
        <w:t> </w:t>
      </w:r>
      <w:r xml:space="preserve">
        <w:t> </w:t>
      </w:r>
      <w:r>
        <w:t xml:space="preserve">ITEMIZATION OF CERTAIN [</w:t>
      </w:r>
      <w:r>
        <w:rPr>
          <w:strike/>
        </w:rPr>
        <w:t xml:space="preserve">PUBLIC NOTICE</w:t>
      </w:r>
      <w:r>
        <w:t xml:space="preserve">] EXPENDITURES REQUIRED IN CERTAIN POLITICAL SUBDIVISION BUDGETS.  (a)  Except as provided by Subsection (b), the proposed budget of a political subdivision must include</w:t>
      </w:r>
      <w:r>
        <w:rPr>
          <w:u w:val="single"/>
        </w:rPr>
        <w:t xml:space="preserve">, in a manner allowing for as clear a comparison as practicable between those expenditures in the proposed budget and actual expenditures for the same purpose in the preceding year,</w:t>
      </w:r>
      <w:r>
        <w:t xml:space="preserve"> a line item indicating expenditures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notices required by law to be published in a newspaper by the political subdivision or a representative of the political subdivis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ly or indirectly influencing or attempting to influence the outcome of legislation or administrative action, as those terms are defined in Section 305.002, Government Code</w:t>
      </w:r>
      <w:r>
        <w:t xml:space="preserve"> [</w:t>
      </w:r>
      <w:r>
        <w:rPr>
          <w:strike/>
        </w:rPr>
        <w:t xml:space="preserve">that allows as clear a comparison as practicable between those expenditures in the proposed budget and actual expenditures for the same purpose in the preceding yea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Subsection (a)(1)</w:t>
      </w:r>
      <w:r>
        <w:t xml:space="preserve"> [</w:t>
      </w:r>
      <w:r>
        <w:rPr>
          <w:strike/>
        </w:rPr>
        <w:t xml:space="preserve">This section</w:t>
      </w:r>
      <w:r>
        <w:t xml:space="preserve">] does not apply to a junior colleg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1.001.</w:t>
      </w:r>
      <w:r xml:space="preserve">
        <w:t> </w:t>
      </w:r>
      <w:r xml:space="preserve">
        <w:t> </w:t>
      </w:r>
      <w:r>
        <w:t xml:space="preserve">APPLICABILITY OF CHAPTER.  This chapter applies on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has a population of 800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s located on the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fore September 1, 2009, had a county ethics board appointed by the commissioners cour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42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3.3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ortion of the San Jacinto Riv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less than 40,000 that is adjacent to a county with a population of more than 3.3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61, Local Government Code, is amended by adding Section 161.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CERTAIN CONTRACT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ominently display on the county's Internet website the following regarding contracts for services executed by the county that would require a person to register as a lobbyist under Chapter 305, Government Co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on d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tract duration terms, including any extension op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ffective d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al amount of money the county paid in the previous fiscal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dentity of all parties to the contra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dentity of all subcontractors in the contra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ive agenda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lieu of displaying the items described by Subsections (a)(1)-(6) regarding a contract for services that would require a person to register as a lobbyist under Chapter 305, Government Code, the commission may post on the county's Internet website the contract executed by the county for thos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quired to be displayed on a county's Internet website under this section is public information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, Local Government Code, is amended by adding Section 170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DE OF ETHICS FOR CERTAIN COMMISSIONERS COURTS.  (a) This section applies to a county that has a population of less than 40,000 that is adjacent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subject to this section may adopt by order a code of ethics that provides standards of conduct for members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mmissioners court of a county subject to this section adopts a code of ethics under this section, the code of ethics must require each member of the commissioners court to file a conflicts disclosure statement that is in addition to the statement required by Section 176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95 was passed by the House on May 8, 2019, by the following vote:</w:t>
      </w:r>
      <w:r xml:space="preserve">
        <w:t> </w:t>
      </w:r>
      <w:r xml:space="preserve">
        <w:t> </w:t>
      </w:r>
      <w:r>
        <w:t xml:space="preserve">Yeas 109, Nays 28, 2 present, not voting; that the House refused to concur in Senate amendments to H.B. No. 1495 on May 24, 2019, and requested the appointment of a conference committee to consider the differences between the two houses; and that the House adopted the conference committee report on H.B. No. 1495 on May 26, 2019, by the following vote:</w:t>
      </w:r>
      <w:r xml:space="preserve">
        <w:t> </w:t>
      </w:r>
      <w:r xml:space="preserve">
        <w:t> </w:t>
      </w:r>
      <w:r>
        <w:t xml:space="preserve">Yeas 116, Nays 1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495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27, Nays 4; at the request of the House, the Senate appointed a conference committee to consider the differences between the two houses; and that the Senate adopted the conference committee report on H.B. No. 1495 on May 26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